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10" w:type="dxa"/>
        <w:tblInd w:w="-455" w:type="dxa"/>
        <w:tblLook w:val="04A0" w:firstRow="1" w:lastRow="0" w:firstColumn="1" w:lastColumn="0" w:noHBand="0" w:noVBand="1"/>
      </w:tblPr>
      <w:tblGrid>
        <w:gridCol w:w="10710"/>
      </w:tblGrid>
      <w:tr w:rsidR="0015165B" w14:paraId="0FD36B14" w14:textId="77777777" w:rsidTr="00A6331D">
        <w:trPr>
          <w:trHeight w:val="2421"/>
        </w:trPr>
        <w:tc>
          <w:tcPr>
            <w:tcW w:w="10710" w:type="dxa"/>
          </w:tcPr>
          <w:p w14:paraId="2DE8EB27" w14:textId="77777777" w:rsidR="0015165B" w:rsidRPr="00E25605" w:rsidRDefault="008921D1" w:rsidP="009E345C">
            <w:pPr>
              <w:pStyle w:val="NoSpacing"/>
              <w:tabs>
                <w:tab w:val="center" w:pos="3960"/>
              </w:tabs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44"/>
                <w:szCs w:val="44"/>
                <w:u w:val="single"/>
              </w:rPr>
            </w:pPr>
            <w:r w:rsidRPr="008921D1">
              <w:rPr>
                <w:rFonts w:ascii="TH Sarabun New" w:hAnsi="TH Sarabun New" w:cs="TH Sarabun New"/>
                <w:noProof/>
                <w:sz w:val="44"/>
                <w:szCs w:val="44"/>
                <w:cs/>
              </w:rPr>
              <w:drawing>
                <wp:anchor distT="0" distB="0" distL="114300" distR="114300" simplePos="0" relativeHeight="251658240" behindDoc="0" locked="0" layoutInCell="1" allowOverlap="1" wp14:anchorId="7BF27F8B" wp14:editId="2113F108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78105</wp:posOffset>
                  </wp:positionV>
                  <wp:extent cx="1113641" cy="1081822"/>
                  <wp:effectExtent l="0" t="0" r="0" b="4445"/>
                  <wp:wrapNone/>
                  <wp:docPr id="1" name="Picture 1" descr="D:\Workspace\PJ-REG\VEC\trunk\src\Register.Web\Content\Images\Source\VEC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orkspace\PJ-REG\VEC\trunk\src\Register.Web\Content\Images\Source\VEC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641" cy="108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165B" w:rsidRPr="00E25605">
              <w:rPr>
                <w:rFonts w:ascii="TH Sarabun New" w:hAnsi="TH Sarabun New" w:cs="TH Sarabun New" w:hint="cs"/>
                <w:b/>
                <w:bCs/>
                <w:sz w:val="40"/>
                <w:szCs w:val="40"/>
                <w:u w:val="single"/>
                <w:cs/>
              </w:rPr>
              <w:t>บัตรประจำตัวส</w:t>
            </w:r>
            <w:r w:rsidR="00E25605" w:rsidRPr="00E25605">
              <w:rPr>
                <w:rFonts w:ascii="TH Sarabun New" w:hAnsi="TH Sarabun New" w:cs="TH Sarabun New" w:hint="cs"/>
                <w:b/>
                <w:bCs/>
                <w:sz w:val="40"/>
                <w:szCs w:val="40"/>
                <w:u w:val="single"/>
                <w:cs/>
              </w:rPr>
              <w:t>อบ</w:t>
            </w:r>
          </w:p>
          <w:p w14:paraId="5B920252" w14:textId="77777777" w:rsidR="0015165B" w:rsidRDefault="0015165B" w:rsidP="009E345C">
            <w:pPr>
              <w:pStyle w:val="NoSpacing"/>
              <w:tabs>
                <w:tab w:val="center" w:pos="3960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 xml:space="preserve">                     </w:t>
            </w:r>
          </w:p>
          <w:p w14:paraId="0B6FE4C0" w14:textId="77777777" w:rsidR="00E25605" w:rsidRDefault="00E25605" w:rsidP="009E345C">
            <w:pPr>
              <w:pStyle w:val="NoSpacing"/>
              <w:tabs>
                <w:tab w:val="center" w:pos="3960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</w:p>
          <w:p w14:paraId="5EA74EDF" w14:textId="77777777" w:rsidR="00E25605" w:rsidRDefault="00E25605" w:rsidP="009E345C">
            <w:pPr>
              <w:pStyle w:val="NoSpacing"/>
              <w:tabs>
                <w:tab w:val="center" w:pos="3960"/>
              </w:tabs>
              <w:rPr>
                <w:rFonts w:ascii="TH Sarabun New" w:hAnsi="TH Sarabun New" w:cs="TH Sarabun New"/>
                <w:sz w:val="28"/>
              </w:rPr>
            </w:pPr>
          </w:p>
          <w:p w14:paraId="5389B8E5" w14:textId="77777777" w:rsidR="00E25605" w:rsidRPr="00A6331D" w:rsidRDefault="00A6331D" w:rsidP="009E345C">
            <w:pPr>
              <w:pStyle w:val="NoSpacing"/>
              <w:tabs>
                <w:tab w:val="center" w:pos="3960"/>
              </w:tabs>
              <w:rPr>
                <w:rFonts w:ascii="TH Sarabun New" w:hAnsi="TH Sarabun New" w:cs="TH Sarabun New"/>
                <w:sz w:val="40"/>
                <w:szCs w:val="40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="00E25605" w:rsidRPr="00A6331D">
              <w:rPr>
                <w:rFonts w:ascii="TH Sarabun New" w:hAnsi="TH Sarabun New" w:cs="TH Sarabun New" w:hint="cs"/>
                <w:sz w:val="40"/>
                <w:szCs w:val="40"/>
                <w:cs/>
              </w:rPr>
              <w:t xml:space="preserve">เลขประจำตัวสอบ </w:t>
            </w:r>
            <w:r w:rsidR="00E25605" w:rsidRPr="00A6331D">
              <w:rPr>
                <w:rFonts w:ascii="TH Sarabun New" w:hAnsi="TH Sarabun New" w:cs="TH Sarabun New"/>
                <w:sz w:val="40"/>
                <w:szCs w:val="40"/>
                <w:cs/>
              </w:rPr>
              <w:t>:</w:t>
            </w:r>
          </w:p>
          <w:p w14:paraId="65871B01" w14:textId="77777777" w:rsidR="00E25605" w:rsidRPr="00A6331D" w:rsidRDefault="00A6331D" w:rsidP="001F43C7">
            <w:pPr>
              <w:pStyle w:val="NoSpacing"/>
              <w:tabs>
                <w:tab w:val="center" w:pos="3960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       </w:t>
            </w:r>
            <w:r w:rsidR="00E25605" w:rsidRPr="00A6331D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ตำแหน่งที่สมัคร </w:t>
            </w:r>
            <w:r w:rsidR="00E25605" w:rsidRPr="00A6331D">
              <w:rPr>
                <w:rFonts w:ascii="TH Sarabun New" w:hAnsi="TH Sarabun New" w:cs="TH Sarabun New"/>
                <w:sz w:val="36"/>
                <w:szCs w:val="36"/>
                <w:cs/>
              </w:rPr>
              <w:t>:</w:t>
            </w:r>
          </w:p>
          <w:p w14:paraId="0B23F233" w14:textId="77777777" w:rsidR="00E25605" w:rsidRPr="00A6331D" w:rsidRDefault="00E25605" w:rsidP="009E345C">
            <w:pPr>
              <w:pStyle w:val="NoSpacing"/>
              <w:tabs>
                <w:tab w:val="center" w:pos="3960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A6331D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</w:t>
            </w:r>
            <w:r w:rsidR="00A6331D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      </w:t>
            </w:r>
            <w:r w:rsidRPr="00A6331D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เลขประจำตัวประชาชน </w:t>
            </w:r>
            <w:r w:rsidRPr="00A6331D">
              <w:rPr>
                <w:rFonts w:ascii="TH Sarabun New" w:hAnsi="TH Sarabun New" w:cs="TH Sarabun New"/>
                <w:sz w:val="36"/>
                <w:szCs w:val="36"/>
                <w:cs/>
              </w:rPr>
              <w:t>:</w:t>
            </w:r>
          </w:p>
          <w:p w14:paraId="7D0F332A" w14:textId="77777777" w:rsidR="00E25605" w:rsidRPr="00A6331D" w:rsidRDefault="00A6331D" w:rsidP="009E345C">
            <w:pPr>
              <w:pStyle w:val="NoSpacing"/>
              <w:tabs>
                <w:tab w:val="center" w:pos="3960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       </w:t>
            </w:r>
            <w:r w:rsidR="00E25605" w:rsidRPr="00A6331D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ชื่อ/นามสกุล </w:t>
            </w:r>
            <w:r w:rsidR="00E25605" w:rsidRPr="00A6331D">
              <w:rPr>
                <w:rFonts w:ascii="TH Sarabun New" w:hAnsi="TH Sarabun New" w:cs="TH Sarabun New"/>
                <w:sz w:val="36"/>
                <w:szCs w:val="36"/>
                <w:cs/>
              </w:rPr>
              <w:t>:</w:t>
            </w:r>
          </w:p>
          <w:p w14:paraId="4B2ACBA4" w14:textId="4F9FB513" w:rsidR="00E25605" w:rsidRPr="00A6331D" w:rsidRDefault="00A6331D" w:rsidP="009E345C">
            <w:pPr>
              <w:pStyle w:val="NoSpacing"/>
              <w:tabs>
                <w:tab w:val="center" w:pos="3960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       </w:t>
            </w:r>
            <w:r w:rsidR="00E25605" w:rsidRPr="00A6331D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วันที่สอบ </w:t>
            </w:r>
            <w:r w:rsidR="00E25605" w:rsidRPr="00A6331D">
              <w:rPr>
                <w:rFonts w:ascii="TH Sarabun New" w:hAnsi="TH Sarabun New" w:cs="TH Sarabun New"/>
                <w:sz w:val="36"/>
                <w:szCs w:val="36"/>
                <w:cs/>
              </w:rPr>
              <w:t>:</w:t>
            </w:r>
            <w:r w:rsidR="00E25605" w:rsidRPr="00A6331D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        </w:t>
            </w: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                       </w:t>
            </w:r>
            <w:r w:rsidR="00920219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      </w:t>
            </w:r>
            <w:r w:rsidR="00E25605" w:rsidRPr="00A6331D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เวลา </w:t>
            </w:r>
            <w:r w:rsidR="00E25605" w:rsidRPr="00A6331D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: </w:t>
            </w:r>
            <w:r w:rsidR="00E25605" w:rsidRPr="00A6331D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                  </w:t>
            </w:r>
          </w:p>
          <w:p w14:paraId="43D3364F" w14:textId="77777777" w:rsidR="00E25605" w:rsidRPr="00A6331D" w:rsidRDefault="00A6331D" w:rsidP="009E345C">
            <w:pPr>
              <w:pStyle w:val="NoSpacing"/>
              <w:tabs>
                <w:tab w:val="center" w:pos="3960"/>
              </w:tabs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       </w:t>
            </w:r>
            <w:r w:rsidR="00E25605" w:rsidRPr="00A6331D">
              <w:rPr>
                <w:rFonts w:ascii="TH Sarabun New" w:hAnsi="TH Sarabun New" w:cs="TH Sarabun New" w:hint="cs"/>
                <w:sz w:val="36"/>
                <w:szCs w:val="36"/>
                <w:cs/>
              </w:rPr>
              <w:t>สถานที่สอบ</w:t>
            </w:r>
            <w:r w:rsidR="00E25605" w:rsidRPr="00A6331D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: </w:t>
            </w:r>
            <w:r w:rsidR="00E25605" w:rsidRPr="00A6331D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 xml:space="preserve">                                     </w:t>
            </w:r>
            <w:r w:rsidR="00BD2BF9" w:rsidRPr="00A6331D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 xml:space="preserve">                </w:t>
            </w:r>
            <w:r w:rsidR="00E25605" w:rsidRPr="00A6331D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ห้องสอบ </w:t>
            </w:r>
            <w:r w:rsidR="00E25605" w:rsidRPr="00A6331D">
              <w:rPr>
                <w:rFonts w:ascii="TH Sarabun New" w:hAnsi="TH Sarabun New" w:cs="TH Sarabun New"/>
                <w:sz w:val="36"/>
                <w:szCs w:val="36"/>
                <w:cs/>
              </w:rPr>
              <w:t>:</w:t>
            </w:r>
            <w:r w:rsidR="00E25605" w:rsidRPr="00A6331D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</w:t>
            </w:r>
          </w:p>
          <w:p w14:paraId="18D7457A" w14:textId="77777777" w:rsidR="00E25605" w:rsidRPr="00A6331D" w:rsidRDefault="00A6331D" w:rsidP="009E345C">
            <w:pPr>
              <w:pStyle w:val="NoSpacing"/>
              <w:tabs>
                <w:tab w:val="center" w:pos="3960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       </w:t>
            </w:r>
            <w:r w:rsidR="008F5239" w:rsidRPr="00A6331D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อาคาร </w:t>
            </w:r>
            <w:r w:rsidR="008F5239" w:rsidRPr="00A6331D">
              <w:rPr>
                <w:rFonts w:ascii="TH Sarabun New" w:hAnsi="TH Sarabun New" w:cs="TH Sarabun New"/>
                <w:sz w:val="36"/>
                <w:szCs w:val="36"/>
                <w:cs/>
              </w:rPr>
              <w:t>:</w:t>
            </w:r>
            <w:r w:rsidR="008F5239" w:rsidRPr="00A6331D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          </w:t>
            </w:r>
            <w:r w:rsidR="00BD2BF9" w:rsidRPr="00A6331D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                        </w:t>
            </w:r>
            <w:r w:rsidR="00920219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                          </w:t>
            </w:r>
            <w:r w:rsidR="008F5239" w:rsidRPr="00A6331D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ชั้น </w:t>
            </w:r>
            <w:r w:rsidR="00CB31F1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:         </w:t>
            </w:r>
            <w:r w:rsidR="008F5239" w:rsidRPr="00A6331D">
              <w:rPr>
                <w:rFonts w:ascii="TH Sarabun New" w:hAnsi="TH Sarabun New" w:cs="TH Sarabun New" w:hint="cs"/>
                <w:sz w:val="36"/>
                <w:szCs w:val="36"/>
                <w:cs/>
              </w:rPr>
              <w:t>แถว</w:t>
            </w:r>
            <w:r w:rsidR="00CB31F1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:         </w:t>
            </w:r>
            <w:r w:rsidR="00411253">
              <w:rPr>
                <w:rFonts w:ascii="TH Sarabun New" w:hAnsi="TH Sarabun New" w:cs="TH Sarabun New" w:hint="cs"/>
                <w:sz w:val="36"/>
                <w:szCs w:val="36"/>
                <w:cs/>
              </w:rPr>
              <w:t>ลำดับ</w:t>
            </w:r>
            <w:r w:rsidR="00CB31F1">
              <w:rPr>
                <w:rFonts w:ascii="TH Sarabun New" w:hAnsi="TH Sarabun New" w:cs="TH Sarabun New" w:hint="cs"/>
                <w:sz w:val="36"/>
                <w:szCs w:val="36"/>
                <w:cs/>
              </w:rPr>
              <w:t>ที่นั่ง</w:t>
            </w:r>
            <w:r w:rsidR="00CB31F1">
              <w:rPr>
                <w:rFonts w:ascii="TH Sarabun New" w:hAnsi="TH Sarabun New" w:cs="TH Sarabun New"/>
                <w:sz w:val="36"/>
                <w:szCs w:val="36"/>
                <w:cs/>
              </w:rPr>
              <w:t>:</w:t>
            </w:r>
          </w:p>
          <w:p w14:paraId="15910575" w14:textId="77777777" w:rsidR="008F5239" w:rsidRPr="00A6331D" w:rsidRDefault="008F5239" w:rsidP="006C7AC2">
            <w:pPr>
              <w:pStyle w:val="NoSpacing"/>
              <w:tabs>
                <w:tab w:val="center" w:pos="3960"/>
              </w:tabs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  <w:p w14:paraId="778B0C74" w14:textId="77777777" w:rsidR="00E25605" w:rsidRPr="00A6331D" w:rsidRDefault="008F5239" w:rsidP="009E345C">
            <w:pPr>
              <w:pStyle w:val="NoSpacing"/>
              <w:tabs>
                <w:tab w:val="center" w:pos="3960"/>
              </w:tabs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A6331D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                                        </w:t>
            </w:r>
            <w:r w:rsidR="00BD2BF9" w:rsidRPr="00A6331D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                 </w:t>
            </w:r>
            <w:r w:rsidRPr="00A6331D">
              <w:rPr>
                <w:rFonts w:ascii="TH Sarabun New" w:hAnsi="TH Sarabun New" w:cs="TH Sarabun New" w:hint="cs"/>
                <w:sz w:val="36"/>
                <w:szCs w:val="36"/>
                <w:cs/>
              </w:rPr>
              <w:t>ลงชื่อ......</w:t>
            </w:r>
            <w:r w:rsidR="00BD2BF9" w:rsidRPr="00A6331D">
              <w:rPr>
                <w:rFonts w:ascii="TH Sarabun New" w:hAnsi="TH Sarabun New" w:cs="TH Sarabun New" w:hint="cs"/>
                <w:sz w:val="36"/>
                <w:szCs w:val="36"/>
                <w:cs/>
              </w:rPr>
              <w:t>.........................</w:t>
            </w:r>
            <w:r w:rsidRPr="00A6331D">
              <w:rPr>
                <w:rFonts w:ascii="TH Sarabun New" w:hAnsi="TH Sarabun New" w:cs="TH Sarabun New" w:hint="cs"/>
                <w:sz w:val="36"/>
                <w:szCs w:val="36"/>
                <w:cs/>
              </w:rPr>
              <w:t>...............................................ผู้สมัคร</w:t>
            </w:r>
          </w:p>
          <w:p w14:paraId="2C69ABC3" w14:textId="77777777" w:rsidR="006B4A52" w:rsidRPr="00A6331D" w:rsidRDefault="006B4A52" w:rsidP="009E345C">
            <w:pPr>
              <w:pStyle w:val="NoSpacing"/>
              <w:tabs>
                <w:tab w:val="center" w:pos="3960"/>
              </w:tabs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6CEF27C9" w14:textId="77777777" w:rsidR="005E16A8" w:rsidRPr="00A6331D" w:rsidRDefault="008F5239" w:rsidP="009E345C">
            <w:pPr>
              <w:pStyle w:val="NoSpacing"/>
              <w:tabs>
                <w:tab w:val="center" w:pos="3960"/>
              </w:tabs>
              <w:contextualSpacing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A6331D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                                          </w:t>
            </w:r>
            <w:r w:rsidR="00BD2BF9" w:rsidRPr="00A6331D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               </w:t>
            </w:r>
            <w:r w:rsidRPr="00A6331D">
              <w:rPr>
                <w:rFonts w:ascii="TH Sarabun New" w:hAnsi="TH Sarabun New" w:cs="TH Sarabun New" w:hint="cs"/>
                <w:sz w:val="36"/>
                <w:szCs w:val="36"/>
                <w:cs/>
              </w:rPr>
              <w:t>วันที่...................เดือน........................</w:t>
            </w:r>
            <w:r w:rsidR="00BD2BF9" w:rsidRPr="00A6331D">
              <w:rPr>
                <w:rFonts w:ascii="TH Sarabun New" w:hAnsi="TH Sarabun New" w:cs="TH Sarabun New" w:hint="cs"/>
                <w:sz w:val="36"/>
                <w:szCs w:val="36"/>
                <w:cs/>
              </w:rPr>
              <w:t>.....</w:t>
            </w:r>
            <w:r w:rsidRPr="00A6331D">
              <w:rPr>
                <w:rFonts w:ascii="TH Sarabun New" w:hAnsi="TH Sarabun New" w:cs="TH Sarabun New" w:hint="cs"/>
                <w:sz w:val="36"/>
                <w:szCs w:val="36"/>
                <w:cs/>
              </w:rPr>
              <w:t>............พ.ศ. ...............</w:t>
            </w:r>
          </w:p>
          <w:p w14:paraId="2DD642F5" w14:textId="77777777" w:rsidR="00E25605" w:rsidRPr="00175856" w:rsidRDefault="00E25605" w:rsidP="009E345C">
            <w:pPr>
              <w:pStyle w:val="NoSpacing"/>
              <w:tabs>
                <w:tab w:val="center" w:pos="3960"/>
              </w:tabs>
              <w:contextualSpacing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14:paraId="3CBF88FA" w14:textId="77777777" w:rsidR="0015165B" w:rsidRDefault="0015165B" w:rsidP="009E345C">
      <w:pPr>
        <w:pStyle w:val="NoSpacing"/>
        <w:tabs>
          <w:tab w:val="center" w:pos="3960"/>
        </w:tabs>
        <w:jc w:val="center"/>
        <w:rPr>
          <w:rFonts w:ascii="TH Sarabun New" w:hAnsi="TH Sarabun New" w:cs="TH Sarabun New"/>
          <w:sz w:val="24"/>
          <w:szCs w:val="24"/>
        </w:rPr>
      </w:pPr>
    </w:p>
    <w:p w14:paraId="1AF6A6D4" w14:textId="77777777" w:rsidR="008F5239" w:rsidRDefault="008F5239" w:rsidP="009E345C">
      <w:pPr>
        <w:pStyle w:val="NoSpacing"/>
        <w:tabs>
          <w:tab w:val="center" w:pos="3960"/>
        </w:tabs>
        <w:jc w:val="center"/>
        <w:rPr>
          <w:rFonts w:ascii="TH Sarabun New" w:hAnsi="TH Sarabun New" w:cs="TH Sarabun New"/>
          <w:sz w:val="28"/>
        </w:rPr>
      </w:pPr>
    </w:p>
    <w:tbl>
      <w:tblPr>
        <w:tblStyle w:val="TableGrid"/>
        <w:tblW w:w="10710" w:type="dxa"/>
        <w:tblInd w:w="-455" w:type="dxa"/>
        <w:tblLook w:val="04A0" w:firstRow="1" w:lastRow="0" w:firstColumn="1" w:lastColumn="0" w:noHBand="0" w:noVBand="1"/>
      </w:tblPr>
      <w:tblGrid>
        <w:gridCol w:w="10710"/>
      </w:tblGrid>
      <w:tr w:rsidR="00FC0A57" w14:paraId="4300BBC7" w14:textId="77777777" w:rsidTr="00A6331D">
        <w:tc>
          <w:tcPr>
            <w:tcW w:w="10710" w:type="dxa"/>
          </w:tcPr>
          <w:p w14:paraId="036ADBDA" w14:textId="77777777" w:rsidR="008F5239" w:rsidRPr="00BD2BF9" w:rsidRDefault="008F5239" w:rsidP="00936C5A">
            <w:pPr>
              <w:pStyle w:val="NoSpacing"/>
              <w:tabs>
                <w:tab w:val="center" w:pos="3960"/>
              </w:tabs>
              <w:contextualSpacing/>
              <w:rPr>
                <w:rFonts w:ascii="TH Sarabun New" w:hAnsi="TH Sarabun New" w:cs="TH Sarabun New"/>
                <w:b/>
                <w:bCs/>
                <w:sz w:val="36"/>
                <w:szCs w:val="36"/>
                <w:u w:val="single"/>
              </w:rPr>
            </w:pPr>
          </w:p>
          <w:p w14:paraId="3580DC97" w14:textId="77777777" w:rsidR="008F5239" w:rsidRPr="00A6331D" w:rsidRDefault="008F5239" w:rsidP="009E345C">
            <w:pPr>
              <w:pStyle w:val="NoSpacing"/>
              <w:tabs>
                <w:tab w:val="center" w:pos="3960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40"/>
                <w:szCs w:val="40"/>
                <w:u w:val="single"/>
              </w:rPr>
            </w:pPr>
            <w:r w:rsidRPr="00A6331D">
              <w:rPr>
                <w:rFonts w:ascii="TH Sarabun New" w:hAnsi="TH Sarabun New" w:cs="TH Sarabun New" w:hint="cs"/>
                <w:b/>
                <w:bCs/>
                <w:sz w:val="40"/>
                <w:szCs w:val="40"/>
                <w:u w:val="single"/>
                <w:cs/>
              </w:rPr>
              <w:t>ข้อปฏิบัติ</w:t>
            </w:r>
          </w:p>
          <w:p w14:paraId="2B9B4EA5" w14:textId="77777777" w:rsidR="008F5239" w:rsidRPr="00A6331D" w:rsidRDefault="008F5239" w:rsidP="009E345C">
            <w:pPr>
              <w:pStyle w:val="NoSpacing"/>
              <w:numPr>
                <w:ilvl w:val="0"/>
                <w:numId w:val="7"/>
              </w:numPr>
              <w:tabs>
                <w:tab w:val="center" w:pos="3960"/>
              </w:tabs>
              <w:contextualSpacing/>
              <w:rPr>
                <w:rFonts w:ascii="TH Sarabun New" w:hAnsi="TH Sarabun New" w:cs="TH Sarabun New"/>
                <w:sz w:val="36"/>
                <w:szCs w:val="36"/>
              </w:rPr>
            </w:pPr>
            <w:r w:rsidRPr="00A6331D">
              <w:rPr>
                <w:rFonts w:ascii="TH Sarabun New" w:hAnsi="TH Sarabun New" w:cs="TH Sarabun New" w:hint="cs"/>
                <w:sz w:val="36"/>
                <w:szCs w:val="36"/>
                <w:cs/>
              </w:rPr>
              <w:t>ต้องนำบัตรนี้มาแสดงต่อเจ้าหน้าที่ทุกครั้งที่ติดต่อเรื่องสอบ</w:t>
            </w:r>
          </w:p>
          <w:p w14:paraId="0024D5DB" w14:textId="77777777" w:rsidR="008F5239" w:rsidRPr="00A6331D" w:rsidRDefault="008F5239" w:rsidP="009E345C">
            <w:pPr>
              <w:pStyle w:val="NoSpacing"/>
              <w:numPr>
                <w:ilvl w:val="0"/>
                <w:numId w:val="7"/>
              </w:numPr>
              <w:tabs>
                <w:tab w:val="center" w:pos="3960"/>
              </w:tabs>
              <w:contextualSpacing/>
              <w:rPr>
                <w:rFonts w:ascii="TH Sarabun New" w:hAnsi="TH Sarabun New" w:cs="TH Sarabun New"/>
                <w:sz w:val="36"/>
                <w:szCs w:val="36"/>
              </w:rPr>
            </w:pPr>
            <w:r w:rsidRPr="00A6331D">
              <w:rPr>
                <w:rFonts w:ascii="TH Sarabun New" w:hAnsi="TH Sarabun New" w:cs="TH Sarabun New" w:hint="cs"/>
                <w:sz w:val="36"/>
                <w:szCs w:val="36"/>
                <w:cs/>
              </w:rPr>
              <w:t>ต้องแต่งกา</w:t>
            </w:r>
            <w:r w:rsidR="00186BF6">
              <w:rPr>
                <w:rFonts w:ascii="TH Sarabun New" w:hAnsi="TH Sarabun New" w:cs="TH Sarabun New" w:hint="cs"/>
                <w:sz w:val="36"/>
                <w:szCs w:val="36"/>
                <w:cs/>
              </w:rPr>
              <w:t>ย</w:t>
            </w:r>
            <w:r w:rsidRPr="00A6331D">
              <w:rPr>
                <w:rFonts w:ascii="TH Sarabun New" w:hAnsi="TH Sarabun New" w:cs="TH Sarabun New" w:hint="cs"/>
                <w:sz w:val="36"/>
                <w:szCs w:val="36"/>
                <w:cs/>
              </w:rPr>
              <w:t>สุภาพเรียบร้อย มิฉะนั้น ไม่อนุญาตให้เข้าห้องสอบ</w:t>
            </w:r>
          </w:p>
          <w:p w14:paraId="202CD1BB" w14:textId="77777777" w:rsidR="008F5239" w:rsidRPr="00A6331D" w:rsidRDefault="008F5239" w:rsidP="009E345C">
            <w:pPr>
              <w:pStyle w:val="NoSpacing"/>
              <w:numPr>
                <w:ilvl w:val="0"/>
                <w:numId w:val="7"/>
              </w:numPr>
              <w:tabs>
                <w:tab w:val="center" w:pos="3960"/>
              </w:tabs>
              <w:contextualSpacing/>
              <w:rPr>
                <w:rFonts w:ascii="TH Sarabun New" w:hAnsi="TH Sarabun New" w:cs="TH Sarabun New"/>
                <w:sz w:val="36"/>
                <w:szCs w:val="36"/>
              </w:rPr>
            </w:pPr>
            <w:r w:rsidRPr="00A6331D">
              <w:rPr>
                <w:rFonts w:ascii="TH Sarabun New" w:hAnsi="TH Sarabun New" w:cs="TH Sarabun New" w:hint="cs"/>
                <w:sz w:val="36"/>
                <w:szCs w:val="36"/>
                <w:cs/>
              </w:rPr>
              <w:t>ผู้ที่ไม่นำบัตรประจำตัวสอบมาในวันสอบไม่อนุญาตให้เข้าสอบ</w:t>
            </w:r>
          </w:p>
          <w:p w14:paraId="7276BBFD" w14:textId="77777777" w:rsidR="008F5239" w:rsidRPr="00A6331D" w:rsidRDefault="008F5239" w:rsidP="009E345C">
            <w:pPr>
              <w:pStyle w:val="NoSpacing"/>
              <w:numPr>
                <w:ilvl w:val="0"/>
                <w:numId w:val="7"/>
              </w:numPr>
              <w:tabs>
                <w:tab w:val="center" w:pos="3960"/>
              </w:tabs>
              <w:contextualSpacing/>
              <w:rPr>
                <w:rFonts w:ascii="TH Sarabun New" w:hAnsi="TH Sarabun New" w:cs="TH Sarabun New"/>
                <w:sz w:val="36"/>
                <w:szCs w:val="36"/>
              </w:rPr>
            </w:pPr>
            <w:r w:rsidRPr="00A6331D">
              <w:rPr>
                <w:rFonts w:ascii="TH Sarabun New" w:hAnsi="TH Sarabun New" w:cs="TH Sarabun New" w:hint="cs"/>
                <w:sz w:val="36"/>
                <w:szCs w:val="36"/>
                <w:cs/>
              </w:rPr>
              <w:t>ห้ามเข้าห้องสอบก่อนได้รับอนุญาต</w:t>
            </w:r>
          </w:p>
          <w:p w14:paraId="5016C4F5" w14:textId="77777777" w:rsidR="008F5239" w:rsidRPr="00A6331D" w:rsidRDefault="008F5239" w:rsidP="009E345C">
            <w:pPr>
              <w:pStyle w:val="NoSpacing"/>
              <w:numPr>
                <w:ilvl w:val="0"/>
                <w:numId w:val="7"/>
              </w:numPr>
              <w:tabs>
                <w:tab w:val="center" w:pos="3960"/>
              </w:tabs>
              <w:contextualSpacing/>
              <w:rPr>
                <w:rFonts w:ascii="TH Sarabun New" w:hAnsi="TH Sarabun New" w:cs="TH Sarabun New"/>
                <w:sz w:val="36"/>
                <w:szCs w:val="36"/>
              </w:rPr>
            </w:pPr>
            <w:r w:rsidRPr="00A6331D">
              <w:rPr>
                <w:rFonts w:ascii="TH Sarabun New" w:hAnsi="TH Sarabun New" w:cs="TH Sarabun New" w:hint="cs"/>
                <w:sz w:val="36"/>
                <w:szCs w:val="36"/>
                <w:cs/>
              </w:rPr>
              <w:t>ไม่อนุญาตให้ผู้เข้าสอบออกจากห้องสอบก่อน</w:t>
            </w:r>
            <w:r w:rsidR="00186BF6">
              <w:rPr>
                <w:rFonts w:ascii="TH Sarabun New" w:hAnsi="TH Sarabun New" w:cs="TH Sarabun New" w:hint="cs"/>
                <w:sz w:val="36"/>
                <w:szCs w:val="36"/>
                <w:cs/>
              </w:rPr>
              <w:t>หมดเวลาทำสอบ</w:t>
            </w:r>
          </w:p>
          <w:p w14:paraId="148EC226" w14:textId="77777777" w:rsidR="008F5239" w:rsidRPr="00A6331D" w:rsidRDefault="008F5239" w:rsidP="009E345C">
            <w:pPr>
              <w:pStyle w:val="NoSpacing"/>
              <w:numPr>
                <w:ilvl w:val="0"/>
                <w:numId w:val="7"/>
              </w:numPr>
              <w:tabs>
                <w:tab w:val="center" w:pos="3960"/>
              </w:tabs>
              <w:contextualSpacing/>
              <w:rPr>
                <w:rFonts w:ascii="TH Sarabun New" w:hAnsi="TH Sarabun New" w:cs="TH Sarabun New"/>
                <w:sz w:val="36"/>
                <w:szCs w:val="36"/>
              </w:rPr>
            </w:pPr>
            <w:r w:rsidRPr="00A6331D">
              <w:rPr>
                <w:rFonts w:ascii="TH Sarabun New" w:hAnsi="TH Sarabun New" w:cs="TH Sarabun New" w:hint="cs"/>
                <w:sz w:val="36"/>
                <w:szCs w:val="36"/>
                <w:cs/>
              </w:rPr>
              <w:t>ผู้ที่มาสายเกิน 30 นาที ไม่อนุญาตให้เข้าห้องสอบ</w:t>
            </w:r>
          </w:p>
          <w:p w14:paraId="43BAE8CC" w14:textId="77777777" w:rsidR="008F5239" w:rsidRPr="00A6331D" w:rsidRDefault="008F5239" w:rsidP="009E345C">
            <w:pPr>
              <w:pStyle w:val="NoSpacing"/>
              <w:numPr>
                <w:ilvl w:val="0"/>
                <w:numId w:val="7"/>
              </w:numPr>
              <w:tabs>
                <w:tab w:val="center" w:pos="3960"/>
              </w:tabs>
              <w:contextualSpacing/>
              <w:rPr>
                <w:rFonts w:ascii="TH Sarabun New" w:hAnsi="TH Sarabun New" w:cs="TH Sarabun New"/>
                <w:sz w:val="36"/>
                <w:szCs w:val="36"/>
              </w:rPr>
            </w:pPr>
            <w:r w:rsidRPr="00A6331D">
              <w:rPr>
                <w:rFonts w:ascii="TH Sarabun New" w:hAnsi="TH Sarabun New" w:cs="TH Sarabun New" w:hint="cs"/>
                <w:sz w:val="36"/>
                <w:szCs w:val="36"/>
                <w:cs/>
              </w:rPr>
              <w:t>ห้ามนำอุปกรณ์อิเล็กทรอนิกส์ทุกชนิด หรือ เอกสารใดๆเข้าห้องสอบ</w:t>
            </w:r>
          </w:p>
          <w:p w14:paraId="2E0C8C85" w14:textId="3FA515B7" w:rsidR="00AC29EE" w:rsidRDefault="00AC29EE" w:rsidP="003E1312">
            <w:pPr>
              <w:pStyle w:val="NoSpacing"/>
              <w:numPr>
                <w:ilvl w:val="0"/>
                <w:numId w:val="7"/>
              </w:numPr>
              <w:tabs>
                <w:tab w:val="center" w:pos="3960"/>
              </w:tabs>
              <w:contextualSpacing/>
              <w:rPr>
                <w:rFonts w:ascii="TH Sarabun New" w:hAnsi="TH Sarabun New" w:cs="TH Sarabun New"/>
                <w:sz w:val="36"/>
                <w:szCs w:val="36"/>
              </w:rPr>
            </w:pPr>
            <w:r w:rsidRPr="00A6331D">
              <w:rPr>
                <w:rFonts w:ascii="TH Sarabun New" w:hAnsi="TH Sarabun New" w:cs="TH Sarabun New" w:hint="cs"/>
                <w:sz w:val="36"/>
                <w:szCs w:val="36"/>
                <w:cs/>
              </w:rPr>
              <w:t>ห้ามเปิดข้อสอบก่อนได้รับสัญญาณเริ่มสอบ</w:t>
            </w:r>
          </w:p>
          <w:p w14:paraId="3277A1C2" w14:textId="77777777" w:rsidR="00186BF6" w:rsidRPr="00A6331D" w:rsidRDefault="00186BF6" w:rsidP="00936C5A">
            <w:pPr>
              <w:pStyle w:val="NoSpacing"/>
              <w:numPr>
                <w:ilvl w:val="0"/>
                <w:numId w:val="7"/>
              </w:numPr>
              <w:tabs>
                <w:tab w:val="center" w:pos="3960"/>
              </w:tabs>
              <w:contextualSpacing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ห้ามคัดลอกข้อสอบ ฉีกแบบทดสอบ นำแบบทดสอบ หรือนำกระดาษคำตอบออกจากห้องสอบ</w:t>
            </w:r>
          </w:p>
          <w:p w14:paraId="32856858" w14:textId="77777777" w:rsidR="00AC29EE" w:rsidRPr="008F5239" w:rsidRDefault="00AC29EE" w:rsidP="009E345C">
            <w:pPr>
              <w:pStyle w:val="NoSpacing"/>
              <w:tabs>
                <w:tab w:val="center" w:pos="3960"/>
              </w:tabs>
              <w:ind w:left="720"/>
              <w:contextualSpacing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E30A9E5" w14:textId="77777777" w:rsidR="004B618D" w:rsidRPr="008C0BC2" w:rsidRDefault="004B618D" w:rsidP="009E345C">
      <w:pPr>
        <w:spacing w:line="240" w:lineRule="auto"/>
        <w:rPr>
          <w:rFonts w:ascii="TH Sarabun New" w:hAnsi="TH Sarabun New" w:cs="TH Sarabun New"/>
          <w:sz w:val="26"/>
          <w:szCs w:val="26"/>
          <w:cs/>
        </w:rPr>
      </w:pPr>
    </w:p>
    <w:sectPr w:rsidR="004B618D" w:rsidRPr="008C0BC2" w:rsidSect="00012415">
      <w:footerReference w:type="default" r:id="rId9"/>
      <w:pgSz w:w="11909" w:h="16834" w:code="9"/>
      <w:pgMar w:top="719" w:right="1080" w:bottom="144" w:left="1080" w:header="720" w:footer="3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E71A" w14:textId="77777777" w:rsidR="004C7A93" w:rsidRDefault="004C7A93" w:rsidP="0015165B">
      <w:pPr>
        <w:spacing w:after="0" w:line="240" w:lineRule="auto"/>
      </w:pPr>
      <w:r>
        <w:separator/>
      </w:r>
    </w:p>
  </w:endnote>
  <w:endnote w:type="continuationSeparator" w:id="0">
    <w:p w14:paraId="2D4197F9" w14:textId="77777777" w:rsidR="004C7A93" w:rsidRDefault="004C7A93" w:rsidP="0015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9491" w14:textId="2FC2ADE9" w:rsidR="00694F29" w:rsidRPr="00694F29" w:rsidRDefault="00C03955" w:rsidP="00694F29">
    <w:pPr>
      <w:rPr>
        <w:rFonts w:ascii="TH Sarabun New" w:hAnsi="TH Sarabun New" w:cs="TH Sarabun New"/>
        <w:b/>
        <w:bCs/>
        <w:sz w:val="26"/>
        <w:szCs w:val="26"/>
      </w:rPr>
    </w:pPr>
    <w:r>
      <w:rPr>
        <w:rFonts w:ascii="TH Sarabun New" w:hAnsi="TH Sarabun New" w:cs="TH Sarabun New"/>
        <w:b/>
        <w:bCs/>
        <w:sz w:val="26"/>
        <w:szCs w:val="26"/>
        <w:cs/>
      </w:rPr>
      <w:t xml:space="preserve">                                                                                                      </w:t>
    </w:r>
    <w:r w:rsidR="00796B62">
      <w:rPr>
        <w:rFonts w:ascii="TH Sarabun New" w:hAnsi="TH Sarabun New" w:cs="TH Sarabun New"/>
        <w:b/>
        <w:bCs/>
        <w:sz w:val="26"/>
        <w:szCs w:val="26"/>
      </w:rPr>
      <w:t xml:space="preserve">  </w:t>
    </w:r>
    <w:r w:rsidR="002F6EB4">
      <w:rPr>
        <w:rFonts w:ascii="TH Sarabun New" w:hAnsi="TH Sarabun New" w:cs="TH Sarabun New"/>
        <w:b/>
        <w:bCs/>
        <w:sz w:val="26"/>
        <w:szCs w:val="26"/>
      </w:rPr>
      <w:t xml:space="preserve">  </w:t>
    </w:r>
    <w:r w:rsidRPr="005F7A0D">
      <w:rPr>
        <w:rFonts w:ascii="TH Sarabun New" w:hAnsi="TH Sarabun New" w:cs="TH Sarabun New" w:hint="cs"/>
        <w:b/>
        <w:bCs/>
        <w:sz w:val="26"/>
        <w:szCs w:val="26"/>
        <w:cs/>
      </w:rPr>
      <w:t xml:space="preserve">วันที่พิมพ์ </w:t>
    </w:r>
    <w:r w:rsidRPr="005F7A0D">
      <w:rPr>
        <w:rFonts w:ascii="TH Sarabun New" w:hAnsi="TH Sarabun New" w:cs="TH Sarabun New"/>
        <w:b/>
        <w:bCs/>
        <w:sz w:val="26"/>
        <w:szCs w:val="26"/>
        <w:cs/>
      </w:rPr>
      <w:t xml:space="preserve">:             </w:t>
    </w:r>
    <w:r>
      <w:rPr>
        <w:rFonts w:ascii="TH Sarabun New" w:hAnsi="TH Sarabun New" w:cs="TH Sarabun New"/>
        <w:b/>
        <w:bCs/>
        <w:sz w:val="26"/>
        <w:szCs w:val="26"/>
        <w:cs/>
      </w:rPr>
      <w:t xml:space="preserve">    </w:t>
    </w:r>
    <w:r w:rsidRPr="005F7A0D">
      <w:rPr>
        <w:rFonts w:ascii="TH Sarabun New" w:hAnsi="TH Sarabun New" w:cs="TH Sarabun New"/>
        <w:b/>
        <w:bCs/>
        <w:sz w:val="26"/>
        <w:szCs w:val="26"/>
        <w:cs/>
      </w:rPr>
      <w:t xml:space="preserve">  </w:t>
    </w:r>
    <w:r>
      <w:rPr>
        <w:rFonts w:ascii="TH Sarabun New" w:hAnsi="TH Sarabun New" w:cs="TH Sarabun New"/>
        <w:b/>
        <w:bCs/>
        <w:sz w:val="26"/>
        <w:szCs w:val="26"/>
        <w:cs/>
      </w:rPr>
      <w:t xml:space="preserve"> </w:t>
    </w:r>
    <w:r w:rsidRPr="005F7A0D">
      <w:rPr>
        <w:rFonts w:ascii="TH Sarabun New" w:hAnsi="TH Sarabun New" w:cs="TH Sarabun New"/>
        <w:b/>
        <w:bCs/>
        <w:sz w:val="26"/>
        <w:szCs w:val="26"/>
        <w:cs/>
      </w:rPr>
      <w:t xml:space="preserve">      </w:t>
    </w:r>
    <w:r w:rsidR="00AF0A9F">
      <w:rPr>
        <w:rFonts w:ascii="TH Sarabun New" w:hAnsi="TH Sarabun New" w:cs="TH Sarabun New"/>
        <w:b/>
        <w:bCs/>
        <w:sz w:val="26"/>
        <w:szCs w:val="26"/>
        <w:cs/>
      </w:rPr>
      <w:t xml:space="preserve">    </w:t>
    </w:r>
    <w:r w:rsidRPr="005F7A0D">
      <w:rPr>
        <w:rFonts w:ascii="TH Sarabun New" w:hAnsi="TH Sarabun New" w:cs="TH Sarabun New"/>
        <w:b/>
        <w:bCs/>
        <w:sz w:val="26"/>
        <w:szCs w:val="26"/>
      </w:rPr>
      <w:t xml:space="preserve">IP </w:t>
    </w:r>
    <w:r w:rsidRPr="005F7A0D">
      <w:rPr>
        <w:rFonts w:ascii="TH Sarabun New" w:hAnsi="TH Sarabun New" w:cs="TH Sarabun New"/>
        <w:b/>
        <w:bCs/>
        <w:sz w:val="26"/>
        <w:szCs w:val="26"/>
        <w:cs/>
      </w:rPr>
      <w:t xml:space="preserve">: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4F19" w14:textId="77777777" w:rsidR="004C7A93" w:rsidRDefault="004C7A93" w:rsidP="0015165B">
      <w:pPr>
        <w:spacing w:after="0" w:line="240" w:lineRule="auto"/>
      </w:pPr>
      <w:r>
        <w:separator/>
      </w:r>
    </w:p>
  </w:footnote>
  <w:footnote w:type="continuationSeparator" w:id="0">
    <w:p w14:paraId="367A0CEE" w14:textId="77777777" w:rsidR="004C7A93" w:rsidRDefault="004C7A93" w:rsidP="00151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0613"/>
    <w:multiLevelType w:val="hybridMultilevel"/>
    <w:tmpl w:val="5A140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433F7"/>
    <w:multiLevelType w:val="hybridMultilevel"/>
    <w:tmpl w:val="B6B25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3F98"/>
    <w:multiLevelType w:val="hybridMultilevel"/>
    <w:tmpl w:val="C1DE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A347C"/>
    <w:multiLevelType w:val="hybridMultilevel"/>
    <w:tmpl w:val="D0C6C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C597B"/>
    <w:multiLevelType w:val="hybridMultilevel"/>
    <w:tmpl w:val="9A183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40B09"/>
    <w:multiLevelType w:val="hybridMultilevel"/>
    <w:tmpl w:val="EA7C2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06390"/>
    <w:multiLevelType w:val="hybridMultilevel"/>
    <w:tmpl w:val="D0FCE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B"/>
    <w:rsid w:val="00034729"/>
    <w:rsid w:val="00042A37"/>
    <w:rsid w:val="00062C99"/>
    <w:rsid w:val="0006308C"/>
    <w:rsid w:val="00130B25"/>
    <w:rsid w:val="0015165B"/>
    <w:rsid w:val="00160C27"/>
    <w:rsid w:val="00175856"/>
    <w:rsid w:val="00176C09"/>
    <w:rsid w:val="00186BF6"/>
    <w:rsid w:val="001A0A10"/>
    <w:rsid w:val="001A1FF2"/>
    <w:rsid w:val="001D1524"/>
    <w:rsid w:val="001E34BA"/>
    <w:rsid w:val="001F43C7"/>
    <w:rsid w:val="00293023"/>
    <w:rsid w:val="002B3846"/>
    <w:rsid w:val="002C6ECC"/>
    <w:rsid w:val="002F6EB4"/>
    <w:rsid w:val="0035522A"/>
    <w:rsid w:val="00367EB1"/>
    <w:rsid w:val="003703A2"/>
    <w:rsid w:val="003A5362"/>
    <w:rsid w:val="003E1312"/>
    <w:rsid w:val="00411253"/>
    <w:rsid w:val="00482869"/>
    <w:rsid w:val="004B4FE7"/>
    <w:rsid w:val="004B618D"/>
    <w:rsid w:val="004C7A93"/>
    <w:rsid w:val="004F30BA"/>
    <w:rsid w:val="005B7542"/>
    <w:rsid w:val="005C3176"/>
    <w:rsid w:val="005E16A8"/>
    <w:rsid w:val="006651C7"/>
    <w:rsid w:val="00674C76"/>
    <w:rsid w:val="006B4A52"/>
    <w:rsid w:val="006C7AC2"/>
    <w:rsid w:val="006E11FD"/>
    <w:rsid w:val="00715D7B"/>
    <w:rsid w:val="00732AA4"/>
    <w:rsid w:val="00767D95"/>
    <w:rsid w:val="00784E02"/>
    <w:rsid w:val="00796B62"/>
    <w:rsid w:val="007F0FAF"/>
    <w:rsid w:val="008303A9"/>
    <w:rsid w:val="008819DB"/>
    <w:rsid w:val="008921D1"/>
    <w:rsid w:val="008A0B16"/>
    <w:rsid w:val="008C0BC2"/>
    <w:rsid w:val="008E2E80"/>
    <w:rsid w:val="008F5239"/>
    <w:rsid w:val="00902A08"/>
    <w:rsid w:val="00920219"/>
    <w:rsid w:val="009215B5"/>
    <w:rsid w:val="00936C5A"/>
    <w:rsid w:val="009847CC"/>
    <w:rsid w:val="00993ACC"/>
    <w:rsid w:val="009A6BBD"/>
    <w:rsid w:val="009D5F01"/>
    <w:rsid w:val="009E345C"/>
    <w:rsid w:val="00A6331D"/>
    <w:rsid w:val="00AB61D6"/>
    <w:rsid w:val="00AC29EE"/>
    <w:rsid w:val="00AD510C"/>
    <w:rsid w:val="00AD545E"/>
    <w:rsid w:val="00AD67EF"/>
    <w:rsid w:val="00AF0A9F"/>
    <w:rsid w:val="00B7699C"/>
    <w:rsid w:val="00B80D33"/>
    <w:rsid w:val="00BD2BF9"/>
    <w:rsid w:val="00C03955"/>
    <w:rsid w:val="00C303C4"/>
    <w:rsid w:val="00C37C31"/>
    <w:rsid w:val="00C97ECB"/>
    <w:rsid w:val="00CB31F1"/>
    <w:rsid w:val="00D51B10"/>
    <w:rsid w:val="00D76CF7"/>
    <w:rsid w:val="00DA0AC5"/>
    <w:rsid w:val="00DB0FA7"/>
    <w:rsid w:val="00DB7D86"/>
    <w:rsid w:val="00DF476E"/>
    <w:rsid w:val="00E07782"/>
    <w:rsid w:val="00E25605"/>
    <w:rsid w:val="00E8311D"/>
    <w:rsid w:val="00E9659E"/>
    <w:rsid w:val="00EC5BFD"/>
    <w:rsid w:val="00EC60DB"/>
    <w:rsid w:val="00F17C61"/>
    <w:rsid w:val="00F8036D"/>
    <w:rsid w:val="00FC0A57"/>
    <w:rsid w:val="00FD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6B1AE"/>
  <w15:chartTrackingRefBased/>
  <w15:docId w15:val="{A9DCBA30-7A5D-4AE7-94FD-C4F5B01A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6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1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65B"/>
  </w:style>
  <w:style w:type="paragraph" w:styleId="Footer">
    <w:name w:val="footer"/>
    <w:basedOn w:val="Normal"/>
    <w:link w:val="FooterChar"/>
    <w:uiPriority w:val="99"/>
    <w:unhideWhenUsed/>
    <w:rsid w:val="00151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65B"/>
  </w:style>
  <w:style w:type="character" w:styleId="Hyperlink">
    <w:name w:val="Hyperlink"/>
    <w:basedOn w:val="DefaultParagraphFont"/>
    <w:uiPriority w:val="99"/>
    <w:unhideWhenUsed/>
    <w:rsid w:val="001758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5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54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8E9B-A2DE-45ED-B392-FE122AEA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Joonlacha Sukphinit</cp:lastModifiedBy>
  <cp:revision>17</cp:revision>
  <cp:lastPrinted>2022-01-02T14:32:00Z</cp:lastPrinted>
  <dcterms:created xsi:type="dcterms:W3CDTF">2021-12-16T08:17:00Z</dcterms:created>
  <dcterms:modified xsi:type="dcterms:W3CDTF">2022-01-02T14:35:00Z</dcterms:modified>
</cp:coreProperties>
</file>